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188" w:rsidRPr="004D03A6" w:rsidRDefault="003A4C4F">
      <w:pPr>
        <w:rPr>
          <w:rFonts w:ascii="Gaston Demo" w:hAnsi="Gaston Demo"/>
          <w:sz w:val="72"/>
          <w:szCs w:val="72"/>
          <w:lang w:val="fr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EAD47">
            <wp:simplePos x="0" y="0"/>
            <wp:positionH relativeFrom="column">
              <wp:posOffset>7987030</wp:posOffset>
            </wp:positionH>
            <wp:positionV relativeFrom="paragraph">
              <wp:posOffset>-504190</wp:posOffset>
            </wp:positionV>
            <wp:extent cx="1276350" cy="1541145"/>
            <wp:effectExtent l="0" t="0" r="0" b="1905"/>
            <wp:wrapNone/>
            <wp:docPr id="2" name="Image 2" descr="RÃ©sultat de recherche d'images pour &quot;petit dÃ©jeune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etit dÃ©jeuner dessin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188" w:rsidRPr="00FD0188">
        <w:rPr>
          <w:rFonts w:ascii="Gaston Demo" w:hAnsi="Gaston Demo"/>
          <w:sz w:val="52"/>
          <w:szCs w:val="52"/>
          <w:lang w:val="fr-BE"/>
        </w:rPr>
        <w:t>Le matin, je mange</w:t>
      </w:r>
      <w:proofErr w:type="gramStart"/>
      <w:r w:rsidR="004D03A6">
        <w:rPr>
          <w:rFonts w:ascii="Gaston Demo" w:hAnsi="Gaston Demo"/>
          <w:sz w:val="52"/>
          <w:szCs w:val="52"/>
          <w:lang w:val="fr-BE"/>
        </w:rPr>
        <w:t xml:space="preserve"> </w:t>
      </w:r>
      <w:r w:rsidR="00FD0188" w:rsidRPr="00FD0188">
        <w:rPr>
          <w:rFonts w:ascii="Gaston Demo" w:hAnsi="Gaston Demo"/>
          <w:sz w:val="52"/>
          <w:szCs w:val="52"/>
          <w:lang w:val="fr-BE"/>
        </w:rPr>
        <w:t>…</w:t>
      </w:r>
      <w:r w:rsidR="004D03A6">
        <w:rPr>
          <w:rFonts w:ascii="Gaston Demo" w:hAnsi="Gaston Demo"/>
          <w:sz w:val="52"/>
          <w:szCs w:val="52"/>
          <w:lang w:val="fr-BE"/>
        </w:rPr>
        <w:t>.</w:t>
      </w:r>
      <w:proofErr w:type="gramEnd"/>
      <w:r w:rsidR="004D03A6">
        <w:rPr>
          <w:rFonts w:ascii="Gaston Demo" w:hAnsi="Gaston Demo"/>
          <w:sz w:val="52"/>
          <w:szCs w:val="52"/>
          <w:lang w:val="fr-BE"/>
        </w:rPr>
        <w:t>.</w:t>
      </w:r>
      <w:r w:rsidR="00FD0188" w:rsidRPr="00FD0188">
        <w:rPr>
          <w:rFonts w:ascii="Gaston Demo" w:hAnsi="Gaston Demo"/>
          <w:sz w:val="52"/>
          <w:szCs w:val="52"/>
          <w:lang w:val="fr-BE"/>
        </w:rPr>
        <w:t xml:space="preserve"> ,</w:t>
      </w:r>
      <w:r w:rsidR="004D03A6">
        <w:rPr>
          <w:rFonts w:ascii="Gaston Demo" w:hAnsi="Gaston Demo"/>
          <w:sz w:val="52"/>
          <w:szCs w:val="52"/>
          <w:lang w:val="fr-BE"/>
        </w:rPr>
        <w:t xml:space="preserve">….. </w:t>
      </w:r>
      <w:r w:rsidR="00FD0188" w:rsidRPr="00FD0188">
        <w:rPr>
          <w:rFonts w:ascii="Gaston Demo" w:hAnsi="Gaston Demo"/>
          <w:sz w:val="52"/>
          <w:szCs w:val="52"/>
          <w:lang w:val="fr-BE"/>
        </w:rPr>
        <w:t>,…</w:t>
      </w:r>
      <w:r w:rsidR="004D03A6">
        <w:rPr>
          <w:rFonts w:ascii="Gaston Demo" w:hAnsi="Gaston Demo"/>
          <w:sz w:val="52"/>
          <w:szCs w:val="52"/>
          <w:lang w:val="fr-BE"/>
        </w:rPr>
        <w:t>.</w:t>
      </w:r>
      <w:r w:rsidR="00FD0188">
        <w:rPr>
          <w:rFonts w:ascii="Gaston Demo" w:hAnsi="Gaston Demo"/>
          <w:sz w:val="52"/>
          <w:szCs w:val="52"/>
          <w:lang w:val="fr-BE"/>
        </w:rPr>
        <w:t>.</w:t>
      </w:r>
      <w:r w:rsidR="00FD0188" w:rsidRPr="00FD0188">
        <w:rPr>
          <w:rFonts w:ascii="Gaston Demo" w:hAnsi="Gaston Demo"/>
          <w:sz w:val="52"/>
          <w:szCs w:val="52"/>
          <w:lang w:val="fr-BE"/>
        </w:rPr>
        <w:t xml:space="preserve"> </w:t>
      </w:r>
      <w:proofErr w:type="gramStart"/>
      <w:r w:rsidR="00FD0188" w:rsidRPr="00FD0188">
        <w:rPr>
          <w:rFonts w:ascii="Gaston Demo" w:hAnsi="Gaston Demo"/>
          <w:sz w:val="52"/>
          <w:szCs w:val="52"/>
          <w:lang w:val="fr-BE"/>
        </w:rPr>
        <w:t>et</w:t>
      </w:r>
      <w:proofErr w:type="gramEnd"/>
      <w:r w:rsidR="00FD0188" w:rsidRPr="00FD0188">
        <w:rPr>
          <w:rFonts w:ascii="Gaston Demo" w:hAnsi="Gaston Demo"/>
          <w:sz w:val="52"/>
          <w:szCs w:val="52"/>
          <w:lang w:val="fr-BE"/>
        </w:rPr>
        <w:t xml:space="preserve"> …</w:t>
      </w:r>
      <w:r w:rsidR="004D03A6">
        <w:rPr>
          <w:rFonts w:ascii="Gaston Demo" w:hAnsi="Gaston Demo"/>
          <w:sz w:val="52"/>
          <w:szCs w:val="52"/>
          <w:lang w:val="fr-BE"/>
        </w:rPr>
        <w:t>.</w:t>
      </w:r>
      <w:r w:rsidR="00FD0188">
        <w:rPr>
          <w:rFonts w:ascii="Gaston Demo" w:hAnsi="Gaston Demo"/>
          <w:sz w:val="52"/>
          <w:szCs w:val="52"/>
          <w:lang w:val="fr-BE"/>
        </w:rPr>
        <w:t xml:space="preserve">. </w:t>
      </w:r>
      <w:r w:rsidR="00FD0188" w:rsidRPr="004D03A6">
        <w:rPr>
          <w:rFonts w:ascii="Gaston Demo" w:hAnsi="Gaston Demo"/>
          <w:sz w:val="72"/>
          <w:szCs w:val="72"/>
          <w:lang w:val="fr-BE"/>
        </w:rPr>
        <w:t>.</w:t>
      </w:r>
    </w:p>
    <w:p w:rsidR="00FD0188" w:rsidRPr="00214BE9" w:rsidRDefault="00FD0188">
      <w:pPr>
        <w:rPr>
          <w:rFonts w:ascii="Gaston Demo" w:hAnsi="Gaston Demo"/>
        </w:rPr>
      </w:pPr>
      <w:proofErr w:type="gramStart"/>
      <w:r w:rsidRPr="00FD0188">
        <w:rPr>
          <w:rFonts w:ascii="Gaston Demo" w:hAnsi="Gaston Demo"/>
          <w:lang w:val="fr-BE"/>
        </w:rPr>
        <w:t>un</w:t>
      </w:r>
      <w:proofErr w:type="gramEnd"/>
      <w:r w:rsidRPr="00FD0188">
        <w:rPr>
          <w:rFonts w:ascii="Gaston Demo" w:hAnsi="Gaston Demo"/>
          <w:lang w:val="fr-BE"/>
        </w:rPr>
        <w:t xml:space="preserve"> radis     des céréales   du chocolat  des pates  des crêpes  des carottes de la salade  une pita   des frites   du salami   des tartines  de la sole</w:t>
      </w:r>
    </w:p>
    <w:p w:rsidR="00FD0188" w:rsidRDefault="00FD0188">
      <w:pPr>
        <w:rPr>
          <w:rFonts w:ascii="Gaston Demo" w:hAnsi="Gaston Demo"/>
          <w:lang w:val="fr-BE"/>
        </w:rPr>
      </w:pPr>
    </w:p>
    <w:p w:rsidR="00214BE9" w:rsidRDefault="00214BE9">
      <w:pPr>
        <w:rPr>
          <w:rFonts w:ascii="Gaston Demo" w:hAnsi="Gaston Demo"/>
          <w:sz w:val="52"/>
          <w:szCs w:val="52"/>
          <w:lang w:val="fr-BE"/>
        </w:rPr>
      </w:pPr>
    </w:p>
    <w:p w:rsidR="00FD0188" w:rsidRPr="00E328C8" w:rsidRDefault="00FD0188">
      <w:pPr>
        <w:rPr>
          <w:rFonts w:ascii="Gaston Demo" w:hAnsi="Gaston Demo"/>
          <w:sz w:val="52"/>
          <w:szCs w:val="52"/>
          <w:lang w:val="fr-BE"/>
        </w:rPr>
      </w:pPr>
      <w:r w:rsidRPr="00FD0188">
        <w:rPr>
          <w:rFonts w:ascii="Gaston Demo" w:hAnsi="Gaston Demo"/>
          <w:sz w:val="52"/>
          <w:szCs w:val="52"/>
          <w:lang w:val="fr-BE"/>
        </w:rPr>
        <w:t>A la maison papa boit</w:t>
      </w:r>
      <w:proofErr w:type="gramStart"/>
      <w:r w:rsidRPr="00FD0188">
        <w:rPr>
          <w:rFonts w:ascii="Gaston Demo" w:hAnsi="Gaston Demo"/>
          <w:sz w:val="52"/>
          <w:szCs w:val="52"/>
          <w:lang w:val="fr-BE"/>
        </w:rPr>
        <w:t xml:space="preserve"> ….</w:t>
      </w:r>
      <w:proofErr w:type="gramEnd"/>
      <w:r w:rsidRPr="00FD0188">
        <w:rPr>
          <w:rFonts w:ascii="Gaston Demo" w:hAnsi="Gaston Demo"/>
          <w:sz w:val="52"/>
          <w:szCs w:val="52"/>
          <w:lang w:val="fr-BE"/>
        </w:rPr>
        <w:t>. ,….</w:t>
      </w:r>
      <w:r w:rsidR="003A4C4F">
        <w:rPr>
          <w:rFonts w:ascii="Gaston Demo" w:hAnsi="Gaston Demo"/>
          <w:sz w:val="52"/>
          <w:szCs w:val="52"/>
          <w:lang w:val="fr-BE"/>
        </w:rPr>
        <w:t xml:space="preserve">. </w:t>
      </w:r>
      <w:r w:rsidR="006A128E">
        <w:rPr>
          <w:rFonts w:ascii="Gaston Demo" w:hAnsi="Gaston Demo"/>
          <w:sz w:val="52"/>
          <w:szCs w:val="52"/>
          <w:lang w:val="fr-BE"/>
        </w:rPr>
        <w:t>,…..</w:t>
      </w:r>
      <w:r w:rsidRPr="00FD0188">
        <w:rPr>
          <w:rFonts w:ascii="Gaston Demo" w:hAnsi="Gaston Demo"/>
          <w:sz w:val="52"/>
          <w:szCs w:val="52"/>
          <w:lang w:val="fr-BE"/>
        </w:rPr>
        <w:t xml:space="preserve"> </w:t>
      </w:r>
      <w:proofErr w:type="gramStart"/>
      <w:r w:rsidRPr="00FD0188">
        <w:rPr>
          <w:rFonts w:ascii="Gaston Demo" w:hAnsi="Gaston Demo"/>
          <w:sz w:val="52"/>
          <w:szCs w:val="52"/>
          <w:lang w:val="fr-BE"/>
        </w:rPr>
        <w:t>et</w:t>
      </w:r>
      <w:proofErr w:type="gramEnd"/>
      <w:r w:rsidRPr="00FD0188">
        <w:rPr>
          <w:rFonts w:ascii="Gaston Demo" w:hAnsi="Gaston Demo"/>
          <w:sz w:val="52"/>
          <w:szCs w:val="52"/>
          <w:lang w:val="fr-BE"/>
        </w:rPr>
        <w:t xml:space="preserve">  …..   </w:t>
      </w:r>
      <w:r w:rsidRPr="003A4C4F">
        <w:rPr>
          <w:rFonts w:ascii="Gaston Demo" w:hAnsi="Gaston Demo"/>
          <w:sz w:val="72"/>
          <w:szCs w:val="52"/>
          <w:lang w:val="fr-BE"/>
        </w:rPr>
        <w:t>.</w:t>
      </w:r>
    </w:p>
    <w:p w:rsidR="00FD0188" w:rsidRPr="004D03A6" w:rsidRDefault="003A4C4F">
      <w:pPr>
        <w:rPr>
          <w:rFonts w:ascii="Gaston Demo" w:hAnsi="Gaston Dem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D0FAA3">
            <wp:simplePos x="0" y="0"/>
            <wp:positionH relativeFrom="column">
              <wp:posOffset>7929880</wp:posOffset>
            </wp:positionH>
            <wp:positionV relativeFrom="paragraph">
              <wp:posOffset>363220</wp:posOffset>
            </wp:positionV>
            <wp:extent cx="1095375" cy="1299845"/>
            <wp:effectExtent l="0" t="0" r="9525" b="0"/>
            <wp:wrapNone/>
            <wp:docPr id="5" name="Image 5" descr="RÃ©sultat de recherche d'images pour &quot;boir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boire dessi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D0188">
        <w:rPr>
          <w:rFonts w:ascii="Gaston Demo" w:hAnsi="Gaston Demo"/>
          <w:lang w:val="fr-BE"/>
        </w:rPr>
        <w:t>une</w:t>
      </w:r>
      <w:proofErr w:type="gramEnd"/>
      <w:r w:rsidR="00FD0188">
        <w:rPr>
          <w:rFonts w:ascii="Gaston Demo" w:hAnsi="Gaston Demo"/>
          <w:lang w:val="fr-BE"/>
        </w:rPr>
        <w:t xml:space="preserve"> tarte, du coca, du café, un chat, une pistache, du thé, un abricot, de la limonade</w:t>
      </w:r>
      <w:r w:rsidR="002372C3">
        <w:rPr>
          <w:rFonts w:ascii="Gaston Demo" w:hAnsi="Gaston Demo"/>
          <w:lang w:val="fr-BE"/>
        </w:rPr>
        <w:t>, une mare</w:t>
      </w:r>
      <w:r w:rsidR="006A128E">
        <w:rPr>
          <w:rFonts w:ascii="Gaston Demo" w:hAnsi="Gaston Demo"/>
          <w:lang w:val="fr-BE"/>
        </w:rPr>
        <w:t xml:space="preserve"> du cacao</w:t>
      </w:r>
      <w:r w:rsidR="00397A13">
        <w:rPr>
          <w:rFonts w:ascii="Gaston Demo" w:hAnsi="Gaston Demo"/>
          <w:lang w:val="fr-BE"/>
        </w:rPr>
        <w:t>, du jus</w:t>
      </w:r>
    </w:p>
    <w:p w:rsidR="004D03A6" w:rsidRDefault="004D03A6">
      <w:pPr>
        <w:rPr>
          <w:rFonts w:ascii="Gaston Demo" w:hAnsi="Gaston Demo"/>
          <w:lang w:val="fr-BE"/>
        </w:rPr>
      </w:pPr>
    </w:p>
    <w:p w:rsidR="002372C3" w:rsidRPr="002372C3" w:rsidRDefault="004D03A6">
      <w:pPr>
        <w:rPr>
          <w:rFonts w:ascii="Gaston Demo" w:hAnsi="Gaston Demo"/>
          <w:sz w:val="52"/>
          <w:szCs w:val="52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CFE336C">
            <wp:simplePos x="0" y="0"/>
            <wp:positionH relativeFrom="column">
              <wp:posOffset>7948930</wp:posOffset>
            </wp:positionH>
            <wp:positionV relativeFrom="paragraph">
              <wp:posOffset>-556895</wp:posOffset>
            </wp:positionV>
            <wp:extent cx="1519514" cy="1057275"/>
            <wp:effectExtent l="0" t="0" r="5080" b="0"/>
            <wp:wrapNone/>
            <wp:docPr id="8" name="Image 8" descr="RÃ©sultat de recherche d'images pour &quot;class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lasse dessi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1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2C3" w:rsidRPr="002372C3">
        <w:rPr>
          <w:rFonts w:ascii="Gaston Demo" w:hAnsi="Gaston Demo"/>
          <w:sz w:val="52"/>
          <w:szCs w:val="52"/>
          <w:lang w:val="fr-BE"/>
        </w:rPr>
        <w:t>En classe, j’utilise</w:t>
      </w:r>
      <w:proofErr w:type="gramStart"/>
      <w:r w:rsidR="003A4C4F">
        <w:rPr>
          <w:rFonts w:ascii="Gaston Demo" w:hAnsi="Gaston Demo"/>
          <w:sz w:val="52"/>
          <w:szCs w:val="52"/>
          <w:lang w:val="fr-BE"/>
        </w:rPr>
        <w:t xml:space="preserve"> .</w:t>
      </w:r>
      <w:r w:rsidR="002372C3" w:rsidRPr="002372C3">
        <w:rPr>
          <w:rFonts w:ascii="Gaston Demo" w:hAnsi="Gaston Demo"/>
          <w:sz w:val="52"/>
          <w:szCs w:val="52"/>
          <w:lang w:val="fr-BE"/>
        </w:rPr>
        <w:t>…</w:t>
      </w:r>
      <w:proofErr w:type="gramEnd"/>
      <w:r w:rsidR="002372C3" w:rsidRPr="002372C3">
        <w:rPr>
          <w:rFonts w:ascii="Gaston Demo" w:hAnsi="Gaston Demo"/>
          <w:sz w:val="52"/>
          <w:szCs w:val="52"/>
          <w:lang w:val="fr-BE"/>
        </w:rPr>
        <w:t xml:space="preserve">., ….. , ….. </w:t>
      </w:r>
      <w:proofErr w:type="gramStart"/>
      <w:r w:rsidR="002372C3" w:rsidRPr="002372C3">
        <w:rPr>
          <w:rFonts w:ascii="Gaston Demo" w:hAnsi="Gaston Demo"/>
          <w:sz w:val="52"/>
          <w:szCs w:val="52"/>
          <w:lang w:val="fr-BE"/>
        </w:rPr>
        <w:t>et</w:t>
      </w:r>
      <w:proofErr w:type="gramEnd"/>
      <w:r w:rsidR="002372C3" w:rsidRPr="002372C3">
        <w:rPr>
          <w:rFonts w:ascii="Gaston Demo" w:hAnsi="Gaston Demo"/>
          <w:sz w:val="52"/>
          <w:szCs w:val="52"/>
          <w:lang w:val="fr-BE"/>
        </w:rPr>
        <w:t xml:space="preserve"> </w:t>
      </w:r>
      <w:r w:rsidR="003A4C4F">
        <w:rPr>
          <w:rFonts w:ascii="Gaston Demo" w:hAnsi="Gaston Demo"/>
          <w:sz w:val="52"/>
          <w:szCs w:val="52"/>
          <w:lang w:val="fr-BE"/>
        </w:rPr>
        <w:t>….</w:t>
      </w:r>
      <w:r w:rsidR="002372C3" w:rsidRPr="002372C3">
        <w:rPr>
          <w:rFonts w:ascii="Gaston Demo" w:hAnsi="Gaston Demo"/>
          <w:sz w:val="52"/>
          <w:szCs w:val="52"/>
          <w:lang w:val="fr-BE"/>
        </w:rPr>
        <w:t xml:space="preserve">.  </w:t>
      </w:r>
      <w:r w:rsidR="002372C3" w:rsidRPr="003A4C4F">
        <w:rPr>
          <w:rFonts w:ascii="Gaston Demo" w:hAnsi="Gaston Demo"/>
          <w:sz w:val="72"/>
          <w:szCs w:val="52"/>
          <w:lang w:val="fr-BE"/>
        </w:rPr>
        <w:t>.</w:t>
      </w:r>
      <w:r w:rsidRPr="003A4C4F">
        <w:rPr>
          <w:noProof/>
          <w:sz w:val="28"/>
        </w:rPr>
        <w:t xml:space="preserve"> </w:t>
      </w:r>
    </w:p>
    <w:p w:rsidR="002372C3" w:rsidRDefault="003A4C4F">
      <w:pPr>
        <w:rPr>
          <w:rFonts w:ascii="Gaston Demo" w:hAnsi="Gaston Demo"/>
          <w:lang w:val="fr-B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B8D1B1">
            <wp:simplePos x="0" y="0"/>
            <wp:positionH relativeFrom="column">
              <wp:posOffset>7592214</wp:posOffset>
            </wp:positionH>
            <wp:positionV relativeFrom="paragraph">
              <wp:posOffset>386080</wp:posOffset>
            </wp:positionV>
            <wp:extent cx="1747520" cy="1237724"/>
            <wp:effectExtent l="0" t="0" r="5080" b="635"/>
            <wp:wrapNone/>
            <wp:docPr id="10" name="Image 10" descr="RÃ©sultat de recherche d'images pour &quot;joue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Ã©sultat de recherche d'images pour &quot;jouer dessi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23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372C3">
        <w:rPr>
          <w:rFonts w:ascii="Gaston Demo" w:hAnsi="Gaston Demo"/>
          <w:lang w:val="fr-BE"/>
        </w:rPr>
        <w:t>un</w:t>
      </w:r>
      <w:proofErr w:type="gramEnd"/>
      <w:r w:rsidR="002372C3">
        <w:rPr>
          <w:rFonts w:ascii="Gaston Demo" w:hAnsi="Gaston Demo"/>
          <w:lang w:val="fr-BE"/>
        </w:rPr>
        <w:t xml:space="preserve"> ananas, une latte, une colle, une fenêtre, une vis, un livre, un stylo, un brocoli, un vélo, une gomme</w:t>
      </w:r>
    </w:p>
    <w:p w:rsidR="002372C3" w:rsidRPr="003A4C4F" w:rsidRDefault="003A4C4F">
      <w:pPr>
        <w:rPr>
          <w:rFonts w:ascii="Gaston Demo" w:hAnsi="Gaston Demo"/>
          <w:sz w:val="72"/>
          <w:szCs w:val="52"/>
          <w:lang w:val="fr-BE"/>
        </w:rPr>
      </w:pPr>
      <w:r>
        <w:rPr>
          <w:rFonts w:ascii="Gaston Demo" w:hAnsi="Gaston Demo"/>
          <w:sz w:val="52"/>
          <w:szCs w:val="52"/>
          <w:lang w:val="fr-BE"/>
        </w:rPr>
        <w:t>Ils</w:t>
      </w:r>
      <w:r w:rsidR="002372C3" w:rsidRPr="002372C3">
        <w:rPr>
          <w:rFonts w:ascii="Gaston Demo" w:hAnsi="Gaston Demo"/>
          <w:sz w:val="52"/>
          <w:szCs w:val="52"/>
          <w:lang w:val="fr-BE"/>
        </w:rPr>
        <w:t xml:space="preserve"> joue</w:t>
      </w:r>
      <w:r>
        <w:rPr>
          <w:rFonts w:ascii="Gaston Demo" w:hAnsi="Gaston Demo"/>
          <w:sz w:val="52"/>
          <w:szCs w:val="52"/>
          <w:lang w:val="fr-BE"/>
        </w:rPr>
        <w:t>nt</w:t>
      </w:r>
      <w:r w:rsidR="002372C3" w:rsidRPr="002372C3">
        <w:rPr>
          <w:rFonts w:ascii="Gaston Demo" w:hAnsi="Gaston Demo"/>
          <w:sz w:val="52"/>
          <w:szCs w:val="52"/>
          <w:lang w:val="fr-BE"/>
        </w:rPr>
        <w:t xml:space="preserve"> avec</w:t>
      </w:r>
      <w:proofErr w:type="gramStart"/>
      <w:r w:rsidR="002372C3" w:rsidRPr="002372C3">
        <w:rPr>
          <w:rFonts w:ascii="Gaston Demo" w:hAnsi="Gaston Demo"/>
          <w:sz w:val="52"/>
          <w:szCs w:val="52"/>
          <w:lang w:val="fr-BE"/>
        </w:rPr>
        <w:t xml:space="preserve"> ….</w:t>
      </w:r>
      <w:proofErr w:type="gramEnd"/>
      <w:r w:rsidR="002372C3" w:rsidRPr="002372C3">
        <w:rPr>
          <w:rFonts w:ascii="Gaston Demo" w:hAnsi="Gaston Demo"/>
          <w:sz w:val="52"/>
          <w:szCs w:val="52"/>
          <w:lang w:val="fr-BE"/>
        </w:rPr>
        <w:t>.,</w:t>
      </w:r>
      <w:r>
        <w:rPr>
          <w:rFonts w:ascii="Gaston Demo" w:hAnsi="Gaston Demo"/>
          <w:sz w:val="52"/>
          <w:szCs w:val="52"/>
          <w:lang w:val="fr-BE"/>
        </w:rPr>
        <w:t xml:space="preserve"> …..</w:t>
      </w:r>
      <w:r w:rsidR="002372C3" w:rsidRPr="002372C3">
        <w:rPr>
          <w:rFonts w:ascii="Gaston Demo" w:hAnsi="Gaston Demo"/>
          <w:sz w:val="52"/>
          <w:szCs w:val="52"/>
          <w:lang w:val="fr-BE"/>
        </w:rPr>
        <w:t>,</w:t>
      </w:r>
      <w:r>
        <w:rPr>
          <w:rFonts w:ascii="Gaston Demo" w:hAnsi="Gaston Demo"/>
          <w:sz w:val="52"/>
          <w:szCs w:val="52"/>
          <w:lang w:val="fr-BE"/>
        </w:rPr>
        <w:t xml:space="preserve"> </w:t>
      </w:r>
      <w:r w:rsidR="002372C3" w:rsidRPr="002372C3">
        <w:rPr>
          <w:rFonts w:ascii="Gaston Demo" w:hAnsi="Gaston Demo"/>
          <w:sz w:val="52"/>
          <w:szCs w:val="52"/>
          <w:lang w:val="fr-BE"/>
        </w:rPr>
        <w:t xml:space="preserve">….. </w:t>
      </w:r>
      <w:proofErr w:type="gramStart"/>
      <w:r w:rsidR="002372C3" w:rsidRPr="002372C3">
        <w:rPr>
          <w:rFonts w:ascii="Gaston Demo" w:hAnsi="Gaston Demo"/>
          <w:sz w:val="52"/>
          <w:szCs w:val="52"/>
          <w:lang w:val="fr-BE"/>
        </w:rPr>
        <w:t>et</w:t>
      </w:r>
      <w:proofErr w:type="gramEnd"/>
      <w:r>
        <w:rPr>
          <w:rFonts w:ascii="Gaston Demo" w:hAnsi="Gaston Demo"/>
          <w:sz w:val="52"/>
          <w:szCs w:val="52"/>
          <w:lang w:val="fr-BE"/>
        </w:rPr>
        <w:t xml:space="preserve"> </w:t>
      </w:r>
      <w:r w:rsidR="002372C3" w:rsidRPr="002372C3">
        <w:rPr>
          <w:rFonts w:ascii="Gaston Demo" w:hAnsi="Gaston Demo"/>
          <w:sz w:val="52"/>
          <w:szCs w:val="52"/>
          <w:lang w:val="fr-BE"/>
        </w:rPr>
        <w:t>….</w:t>
      </w:r>
      <w:r>
        <w:rPr>
          <w:rFonts w:ascii="Gaston Demo" w:hAnsi="Gaston Demo"/>
          <w:sz w:val="52"/>
          <w:szCs w:val="52"/>
          <w:lang w:val="fr-BE"/>
        </w:rPr>
        <w:t>.</w:t>
      </w:r>
      <w:r w:rsidR="002372C3" w:rsidRPr="002372C3">
        <w:rPr>
          <w:rFonts w:ascii="Gaston Demo" w:hAnsi="Gaston Demo"/>
          <w:sz w:val="52"/>
          <w:szCs w:val="52"/>
          <w:lang w:val="fr-BE"/>
        </w:rPr>
        <w:t xml:space="preserve">  </w:t>
      </w:r>
      <w:r w:rsidR="002372C3" w:rsidRPr="003A4C4F">
        <w:rPr>
          <w:rFonts w:ascii="Gaston Demo" w:hAnsi="Gaston Demo"/>
          <w:sz w:val="72"/>
          <w:szCs w:val="52"/>
          <w:lang w:val="fr-BE"/>
        </w:rPr>
        <w:t>.</w:t>
      </w:r>
      <w:r w:rsidR="004D03A6" w:rsidRPr="003A4C4F">
        <w:rPr>
          <w:noProof/>
          <w:sz w:val="28"/>
        </w:rPr>
        <w:t xml:space="preserve"> </w:t>
      </w:r>
    </w:p>
    <w:p w:rsidR="002372C3" w:rsidRDefault="002372C3">
      <w:pPr>
        <w:rPr>
          <w:rFonts w:ascii="Gaston Demo" w:hAnsi="Gaston Demo"/>
          <w:lang w:val="fr-BE"/>
        </w:rPr>
      </w:pPr>
      <w:proofErr w:type="gramStart"/>
      <w:r>
        <w:rPr>
          <w:rFonts w:ascii="Gaston Demo" w:hAnsi="Gaston Demo"/>
          <w:lang w:val="fr-BE"/>
        </w:rPr>
        <w:t>des</w:t>
      </w:r>
      <w:proofErr w:type="gramEnd"/>
      <w:r>
        <w:rPr>
          <w:rFonts w:ascii="Gaston Demo" w:hAnsi="Gaston Demo"/>
          <w:lang w:val="fr-BE"/>
        </w:rPr>
        <w:t xml:space="preserve"> cartes, une jupe , une gare,  des puzzles, une prune, du sucre, des cubes, des dés, un balle, un zéro, </w:t>
      </w:r>
    </w:p>
    <w:p w:rsidR="002372C3" w:rsidRDefault="002372C3">
      <w:pPr>
        <w:rPr>
          <w:rFonts w:ascii="Gaston Demo" w:hAnsi="Gaston Demo"/>
          <w:lang w:val="fr-BE"/>
        </w:rPr>
      </w:pPr>
      <w:proofErr w:type="gramStart"/>
      <w:r>
        <w:rPr>
          <w:rFonts w:ascii="Gaston Demo" w:hAnsi="Gaston Demo"/>
          <w:lang w:val="fr-BE"/>
        </w:rPr>
        <w:t>un</w:t>
      </w:r>
      <w:proofErr w:type="gramEnd"/>
      <w:r>
        <w:rPr>
          <w:rFonts w:ascii="Gaston Demo" w:hAnsi="Gaston Demo"/>
          <w:lang w:val="fr-BE"/>
        </w:rPr>
        <w:t xml:space="preserve"> domino</w:t>
      </w:r>
    </w:p>
    <w:p w:rsidR="002372C3" w:rsidRPr="002372C3" w:rsidRDefault="002372C3">
      <w:pPr>
        <w:rPr>
          <w:rFonts w:ascii="Gaston Demo" w:hAnsi="Gaston Demo"/>
          <w:sz w:val="10"/>
          <w:szCs w:val="10"/>
          <w:lang w:val="fr-BE"/>
        </w:rPr>
      </w:pPr>
    </w:p>
    <w:p w:rsidR="002372C3" w:rsidRPr="002372C3" w:rsidRDefault="003A4C4F">
      <w:pPr>
        <w:rPr>
          <w:rFonts w:ascii="Gaston Demo" w:hAnsi="Gaston Demo"/>
          <w:sz w:val="52"/>
          <w:szCs w:val="52"/>
          <w:lang w:val="fr-B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3176E1">
            <wp:simplePos x="0" y="0"/>
            <wp:positionH relativeFrom="column">
              <wp:posOffset>7596505</wp:posOffset>
            </wp:positionH>
            <wp:positionV relativeFrom="paragraph">
              <wp:posOffset>125730</wp:posOffset>
            </wp:positionV>
            <wp:extent cx="1323975" cy="992505"/>
            <wp:effectExtent l="0" t="0" r="9525" b="0"/>
            <wp:wrapNone/>
            <wp:docPr id="12" name="Image 1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2C3" w:rsidRPr="002372C3">
        <w:rPr>
          <w:rFonts w:ascii="Gaston Demo" w:hAnsi="Gaston Demo"/>
          <w:sz w:val="52"/>
          <w:szCs w:val="52"/>
          <w:lang w:val="fr-BE"/>
        </w:rPr>
        <w:t>On s’habille avec</w:t>
      </w:r>
      <w:proofErr w:type="gramStart"/>
      <w:r w:rsidR="002372C3" w:rsidRPr="002372C3">
        <w:rPr>
          <w:rFonts w:ascii="Gaston Demo" w:hAnsi="Gaston Demo"/>
          <w:sz w:val="52"/>
          <w:szCs w:val="52"/>
          <w:lang w:val="fr-BE"/>
        </w:rPr>
        <w:t xml:space="preserve"> …</w:t>
      </w:r>
      <w:r>
        <w:rPr>
          <w:rFonts w:ascii="Gaston Demo" w:hAnsi="Gaston Demo"/>
          <w:sz w:val="52"/>
          <w:szCs w:val="52"/>
          <w:lang w:val="fr-BE"/>
        </w:rPr>
        <w:t>.</w:t>
      </w:r>
      <w:proofErr w:type="gramEnd"/>
      <w:r w:rsidR="002372C3" w:rsidRPr="002372C3">
        <w:rPr>
          <w:rFonts w:ascii="Gaston Demo" w:hAnsi="Gaston Demo"/>
          <w:sz w:val="52"/>
          <w:szCs w:val="52"/>
          <w:lang w:val="fr-BE"/>
        </w:rPr>
        <w:t>., …</w:t>
      </w:r>
      <w:r>
        <w:rPr>
          <w:rFonts w:ascii="Gaston Demo" w:hAnsi="Gaston Demo"/>
          <w:sz w:val="52"/>
          <w:szCs w:val="52"/>
          <w:lang w:val="fr-BE"/>
        </w:rPr>
        <w:t>.</w:t>
      </w:r>
      <w:r w:rsidR="002372C3" w:rsidRPr="002372C3">
        <w:rPr>
          <w:rFonts w:ascii="Gaston Demo" w:hAnsi="Gaston Demo"/>
          <w:sz w:val="52"/>
          <w:szCs w:val="52"/>
          <w:lang w:val="fr-BE"/>
        </w:rPr>
        <w:t>. ,</w:t>
      </w:r>
      <w:r>
        <w:rPr>
          <w:rFonts w:ascii="Gaston Demo" w:hAnsi="Gaston Demo"/>
          <w:sz w:val="52"/>
          <w:szCs w:val="52"/>
          <w:lang w:val="fr-BE"/>
        </w:rPr>
        <w:t xml:space="preserve"> </w:t>
      </w:r>
      <w:r w:rsidR="002372C3" w:rsidRPr="002372C3">
        <w:rPr>
          <w:rFonts w:ascii="Gaston Demo" w:hAnsi="Gaston Demo"/>
          <w:sz w:val="52"/>
          <w:szCs w:val="52"/>
          <w:lang w:val="fr-BE"/>
        </w:rPr>
        <w:t>…</w:t>
      </w:r>
      <w:r>
        <w:rPr>
          <w:rFonts w:ascii="Gaston Demo" w:hAnsi="Gaston Demo"/>
          <w:sz w:val="52"/>
          <w:szCs w:val="52"/>
          <w:lang w:val="fr-BE"/>
        </w:rPr>
        <w:t>..</w:t>
      </w:r>
      <w:r w:rsidR="002372C3" w:rsidRPr="002372C3">
        <w:rPr>
          <w:rFonts w:ascii="Gaston Demo" w:hAnsi="Gaston Demo"/>
          <w:sz w:val="52"/>
          <w:szCs w:val="52"/>
          <w:lang w:val="fr-BE"/>
        </w:rPr>
        <w:t xml:space="preserve"> et </w:t>
      </w:r>
      <w:r>
        <w:rPr>
          <w:rFonts w:ascii="Gaston Demo" w:hAnsi="Gaston Demo"/>
          <w:sz w:val="52"/>
          <w:szCs w:val="52"/>
          <w:lang w:val="fr-BE"/>
        </w:rPr>
        <w:t>..</w:t>
      </w:r>
      <w:r w:rsidR="002372C3" w:rsidRPr="002372C3">
        <w:rPr>
          <w:rFonts w:ascii="Gaston Demo" w:hAnsi="Gaston Demo"/>
          <w:sz w:val="52"/>
          <w:szCs w:val="52"/>
          <w:lang w:val="fr-BE"/>
        </w:rPr>
        <w:t xml:space="preserve">… </w:t>
      </w:r>
      <w:r w:rsidR="002372C3" w:rsidRPr="003A4C4F">
        <w:rPr>
          <w:rFonts w:ascii="Gaston Demo" w:hAnsi="Gaston Demo"/>
          <w:sz w:val="72"/>
          <w:szCs w:val="52"/>
          <w:lang w:val="fr-BE"/>
        </w:rPr>
        <w:t>.</w:t>
      </w:r>
      <w:r w:rsidR="004D03A6" w:rsidRPr="004D03A6">
        <w:rPr>
          <w:noProof/>
        </w:rPr>
        <w:t xml:space="preserve"> </w:t>
      </w:r>
    </w:p>
    <w:p w:rsidR="002372C3" w:rsidRDefault="002372C3">
      <w:pPr>
        <w:rPr>
          <w:rFonts w:ascii="Gaston Demo" w:hAnsi="Gaston Demo"/>
          <w:lang w:val="fr-BE"/>
        </w:rPr>
      </w:pPr>
      <w:r>
        <w:rPr>
          <w:rFonts w:ascii="Gaston Demo" w:hAnsi="Gaston Demo"/>
          <w:lang w:val="fr-BE"/>
        </w:rPr>
        <w:t>une robe, un</w:t>
      </w:r>
      <w:bookmarkStart w:id="0" w:name="_GoBack"/>
      <w:bookmarkEnd w:id="0"/>
      <w:r>
        <w:rPr>
          <w:rFonts w:ascii="Gaston Demo" w:hAnsi="Gaston Demo"/>
          <w:lang w:val="fr-BE"/>
        </w:rPr>
        <w:t xml:space="preserve"> vélo, une jupe, une fée, un kimono, un lit, une forêt, un tapis un anorak, un pyjama, un robot</w:t>
      </w:r>
    </w:p>
    <w:p w:rsidR="002372C3" w:rsidRPr="002372C3" w:rsidRDefault="004D03A6">
      <w:pPr>
        <w:rPr>
          <w:rFonts w:ascii="Gaston Demo" w:hAnsi="Gaston Demo"/>
          <w:sz w:val="52"/>
          <w:szCs w:val="52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72E957B">
            <wp:simplePos x="0" y="0"/>
            <wp:positionH relativeFrom="column">
              <wp:posOffset>7348855</wp:posOffset>
            </wp:positionH>
            <wp:positionV relativeFrom="paragraph">
              <wp:posOffset>-509270</wp:posOffset>
            </wp:positionV>
            <wp:extent cx="2105025" cy="1030205"/>
            <wp:effectExtent l="0" t="0" r="0" b="0"/>
            <wp:wrapNone/>
            <wp:docPr id="14" name="Image 14" descr="RÃ©sultat de recherche d'images pour &quot;zoo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Ã©sultat de recherche d'images pour &quot;zoo dessi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3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2C3" w:rsidRPr="002372C3">
        <w:rPr>
          <w:rFonts w:ascii="Gaston Demo" w:hAnsi="Gaston Demo"/>
          <w:sz w:val="52"/>
          <w:szCs w:val="52"/>
          <w:lang w:val="fr-BE"/>
        </w:rPr>
        <w:t>Au zoo, j’ai vu</w:t>
      </w:r>
      <w:proofErr w:type="gramStart"/>
      <w:r>
        <w:rPr>
          <w:rFonts w:ascii="Gaston Demo" w:hAnsi="Gaston Demo"/>
          <w:sz w:val="52"/>
          <w:szCs w:val="52"/>
          <w:lang w:val="fr-BE"/>
        </w:rPr>
        <w:t xml:space="preserve"> </w:t>
      </w:r>
      <w:r w:rsidR="002372C3">
        <w:rPr>
          <w:rFonts w:ascii="Gaston Demo" w:hAnsi="Gaston Demo"/>
          <w:sz w:val="52"/>
          <w:szCs w:val="52"/>
          <w:lang w:val="fr-BE"/>
        </w:rPr>
        <w:t>….</w:t>
      </w:r>
      <w:proofErr w:type="gramEnd"/>
      <w:r w:rsidR="002372C3">
        <w:rPr>
          <w:rFonts w:ascii="Gaston Demo" w:hAnsi="Gaston Demo"/>
          <w:sz w:val="52"/>
          <w:szCs w:val="52"/>
          <w:lang w:val="fr-BE"/>
        </w:rPr>
        <w:t>. , ….. , …</w:t>
      </w:r>
      <w:r w:rsidR="003A4C4F">
        <w:rPr>
          <w:rFonts w:ascii="Gaston Demo" w:hAnsi="Gaston Demo"/>
          <w:sz w:val="52"/>
          <w:szCs w:val="52"/>
          <w:lang w:val="fr-BE"/>
        </w:rPr>
        <w:t>.</w:t>
      </w:r>
      <w:r w:rsidR="002372C3">
        <w:rPr>
          <w:rFonts w:ascii="Gaston Demo" w:hAnsi="Gaston Demo"/>
          <w:sz w:val="52"/>
          <w:szCs w:val="52"/>
          <w:lang w:val="fr-BE"/>
        </w:rPr>
        <w:t xml:space="preserve">. </w:t>
      </w:r>
      <w:proofErr w:type="gramStart"/>
      <w:r w:rsidR="002372C3">
        <w:rPr>
          <w:rFonts w:ascii="Gaston Demo" w:hAnsi="Gaston Demo"/>
          <w:sz w:val="52"/>
          <w:szCs w:val="52"/>
          <w:lang w:val="fr-BE"/>
        </w:rPr>
        <w:t>et</w:t>
      </w:r>
      <w:proofErr w:type="gramEnd"/>
      <w:r w:rsidR="002372C3">
        <w:rPr>
          <w:rFonts w:ascii="Gaston Demo" w:hAnsi="Gaston Demo"/>
          <w:sz w:val="52"/>
          <w:szCs w:val="52"/>
          <w:lang w:val="fr-BE"/>
        </w:rPr>
        <w:t xml:space="preserve"> </w:t>
      </w:r>
      <w:r w:rsidR="003A4C4F">
        <w:rPr>
          <w:rFonts w:ascii="Gaston Demo" w:hAnsi="Gaston Demo"/>
          <w:sz w:val="52"/>
          <w:szCs w:val="52"/>
          <w:lang w:val="fr-BE"/>
        </w:rPr>
        <w:t>.</w:t>
      </w:r>
      <w:r w:rsidR="002372C3">
        <w:rPr>
          <w:rFonts w:ascii="Gaston Demo" w:hAnsi="Gaston Demo"/>
          <w:sz w:val="52"/>
          <w:szCs w:val="52"/>
          <w:lang w:val="fr-BE"/>
        </w:rPr>
        <w:t xml:space="preserve">…. </w:t>
      </w:r>
      <w:r w:rsidR="002372C3" w:rsidRPr="003A4C4F">
        <w:rPr>
          <w:rFonts w:ascii="Gaston Demo" w:hAnsi="Gaston Demo"/>
          <w:sz w:val="72"/>
          <w:szCs w:val="52"/>
          <w:lang w:val="fr-BE"/>
        </w:rPr>
        <w:t>.</w:t>
      </w:r>
      <w:r w:rsidRPr="004D03A6">
        <w:rPr>
          <w:noProof/>
        </w:rPr>
        <w:t xml:space="preserve"> </w:t>
      </w:r>
    </w:p>
    <w:p w:rsidR="006A128E" w:rsidRDefault="003A4C4F">
      <w:pPr>
        <w:rPr>
          <w:rFonts w:ascii="Gaston Demo" w:hAnsi="Gaston Demo"/>
          <w:lang w:val="fr-B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A7F048">
            <wp:simplePos x="0" y="0"/>
            <wp:positionH relativeFrom="column">
              <wp:posOffset>7272655</wp:posOffset>
            </wp:positionH>
            <wp:positionV relativeFrom="paragraph">
              <wp:posOffset>433705</wp:posOffset>
            </wp:positionV>
            <wp:extent cx="1043940" cy="1104900"/>
            <wp:effectExtent l="0" t="0" r="3810" b="0"/>
            <wp:wrapNone/>
            <wp:docPr id="17" name="Image 17" descr="RÃ©sultat de recherche d'images pour &quot;parle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Ã©sultat de recherche d'images pour &quot;parler dessi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2372C3">
        <w:rPr>
          <w:rFonts w:ascii="Gaston Demo" w:hAnsi="Gaston Demo"/>
          <w:lang w:val="fr-BE"/>
        </w:rPr>
        <w:t>un</w:t>
      </w:r>
      <w:proofErr w:type="gramEnd"/>
      <w:r w:rsidR="002372C3">
        <w:rPr>
          <w:rFonts w:ascii="Gaston Demo" w:hAnsi="Gaston Demo"/>
          <w:lang w:val="fr-BE"/>
        </w:rPr>
        <w:t xml:space="preserve"> koala, une narine, un </w:t>
      </w:r>
      <w:r>
        <w:rPr>
          <w:rFonts w:ascii="Gaston Demo" w:hAnsi="Gaston Demo"/>
          <w:lang w:val="fr-BE"/>
        </w:rPr>
        <w:t>rôti</w:t>
      </w:r>
      <w:r w:rsidR="002372C3">
        <w:rPr>
          <w:rFonts w:ascii="Gaston Demo" w:hAnsi="Gaston Demo"/>
          <w:lang w:val="fr-BE"/>
        </w:rPr>
        <w:t>, un tigre, de la purée, un lama ,un canapé, un renard</w:t>
      </w:r>
      <w:r w:rsidR="006A128E">
        <w:rPr>
          <w:rFonts w:ascii="Gaston Demo" w:hAnsi="Gaston Demo"/>
          <w:lang w:val="fr-BE"/>
        </w:rPr>
        <w:t xml:space="preserve"> un léopard</w:t>
      </w:r>
      <w:r>
        <w:rPr>
          <w:rFonts w:ascii="Gaston Demo" w:hAnsi="Gaston Demo"/>
          <w:lang w:val="fr-BE"/>
        </w:rPr>
        <w:t>, une farde</w:t>
      </w:r>
    </w:p>
    <w:p w:rsidR="006A128E" w:rsidRPr="006A128E" w:rsidRDefault="006A128E">
      <w:pPr>
        <w:rPr>
          <w:rFonts w:ascii="Gaston Demo" w:hAnsi="Gaston Demo"/>
          <w:sz w:val="52"/>
          <w:szCs w:val="52"/>
          <w:lang w:val="fr-BE"/>
        </w:rPr>
      </w:pPr>
      <w:r w:rsidRPr="006A128E">
        <w:rPr>
          <w:rFonts w:ascii="Gaston Demo" w:hAnsi="Gaston Demo"/>
          <w:sz w:val="52"/>
          <w:szCs w:val="52"/>
          <w:lang w:val="fr-BE"/>
        </w:rPr>
        <w:t>Il parle avec</w:t>
      </w:r>
      <w:proofErr w:type="gramStart"/>
      <w:r w:rsidR="004D03A6">
        <w:rPr>
          <w:rFonts w:ascii="Gaston Demo" w:hAnsi="Gaston Demo"/>
          <w:sz w:val="52"/>
          <w:szCs w:val="52"/>
          <w:lang w:val="fr-BE"/>
        </w:rPr>
        <w:t xml:space="preserve"> </w:t>
      </w:r>
      <w:r>
        <w:rPr>
          <w:rFonts w:ascii="Gaston Demo" w:hAnsi="Gaston Demo"/>
          <w:sz w:val="52"/>
          <w:szCs w:val="52"/>
          <w:lang w:val="fr-BE"/>
        </w:rPr>
        <w:t>….</w:t>
      </w:r>
      <w:proofErr w:type="gramEnd"/>
      <w:r>
        <w:rPr>
          <w:rFonts w:ascii="Gaston Demo" w:hAnsi="Gaston Demo"/>
          <w:sz w:val="52"/>
          <w:szCs w:val="52"/>
          <w:lang w:val="fr-BE"/>
        </w:rPr>
        <w:t>.,</w:t>
      </w:r>
      <w:r w:rsidR="003A4C4F">
        <w:rPr>
          <w:rFonts w:ascii="Gaston Demo" w:hAnsi="Gaston Demo"/>
          <w:sz w:val="52"/>
          <w:szCs w:val="52"/>
          <w:lang w:val="fr-BE"/>
        </w:rPr>
        <w:t xml:space="preserve"> </w:t>
      </w:r>
      <w:r>
        <w:rPr>
          <w:rFonts w:ascii="Gaston Demo" w:hAnsi="Gaston Demo"/>
          <w:sz w:val="52"/>
          <w:szCs w:val="52"/>
          <w:lang w:val="fr-BE"/>
        </w:rPr>
        <w:t xml:space="preserve">….., ….. </w:t>
      </w:r>
      <w:proofErr w:type="gramStart"/>
      <w:r>
        <w:rPr>
          <w:rFonts w:ascii="Gaston Demo" w:hAnsi="Gaston Demo"/>
          <w:sz w:val="52"/>
          <w:szCs w:val="52"/>
          <w:lang w:val="fr-BE"/>
        </w:rPr>
        <w:t>et</w:t>
      </w:r>
      <w:proofErr w:type="gramEnd"/>
      <w:r>
        <w:rPr>
          <w:rFonts w:ascii="Gaston Demo" w:hAnsi="Gaston Demo"/>
          <w:sz w:val="52"/>
          <w:szCs w:val="52"/>
          <w:lang w:val="fr-BE"/>
        </w:rPr>
        <w:t xml:space="preserve"> ….</w:t>
      </w:r>
      <w:r w:rsidR="003A4C4F">
        <w:rPr>
          <w:rFonts w:ascii="Gaston Demo" w:hAnsi="Gaston Demo"/>
          <w:sz w:val="52"/>
          <w:szCs w:val="52"/>
          <w:lang w:val="fr-BE"/>
        </w:rPr>
        <w:t>.</w:t>
      </w:r>
      <w:r>
        <w:rPr>
          <w:rFonts w:ascii="Gaston Demo" w:hAnsi="Gaston Demo"/>
          <w:sz w:val="52"/>
          <w:szCs w:val="52"/>
          <w:lang w:val="fr-BE"/>
        </w:rPr>
        <w:t xml:space="preserve">   </w:t>
      </w:r>
      <w:r w:rsidRPr="003A4C4F">
        <w:rPr>
          <w:rFonts w:ascii="Gaston Demo" w:hAnsi="Gaston Demo"/>
          <w:sz w:val="72"/>
          <w:szCs w:val="52"/>
          <w:lang w:val="fr-BE"/>
        </w:rPr>
        <w:t>.</w:t>
      </w:r>
      <w:r w:rsidR="004D03A6" w:rsidRPr="003A4C4F">
        <w:rPr>
          <w:noProof/>
          <w:sz w:val="28"/>
        </w:rPr>
        <w:t xml:space="preserve"> </w:t>
      </w:r>
    </w:p>
    <w:p w:rsidR="006A128E" w:rsidRDefault="003A4C4F">
      <w:pPr>
        <w:rPr>
          <w:rFonts w:ascii="Gaston Demo" w:hAnsi="Gaston Demo"/>
          <w:lang w:val="fr-B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E2A329">
            <wp:simplePos x="0" y="0"/>
            <wp:positionH relativeFrom="column">
              <wp:posOffset>7596505</wp:posOffset>
            </wp:positionH>
            <wp:positionV relativeFrom="paragraph">
              <wp:posOffset>673100</wp:posOffset>
            </wp:positionV>
            <wp:extent cx="818985" cy="1135160"/>
            <wp:effectExtent l="0" t="0" r="635" b="8255"/>
            <wp:wrapNone/>
            <wp:docPr id="19" name="Image 19" descr="RÃ©sultat de recherche d'images pour &quot;voyag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Ã©sultat de recherche d'images pour &quot;voyage dessi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85" cy="11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A128E">
        <w:rPr>
          <w:rFonts w:ascii="Gaston Demo" w:hAnsi="Gaston Demo"/>
          <w:lang w:val="fr-BE"/>
        </w:rPr>
        <w:t>son</w:t>
      </w:r>
      <w:proofErr w:type="gramEnd"/>
      <w:r w:rsidR="006A128E">
        <w:rPr>
          <w:rFonts w:ascii="Gaston Demo" w:hAnsi="Gaston Demo"/>
          <w:lang w:val="fr-BE"/>
        </w:rPr>
        <w:t xml:space="preserve"> papa, son ami, un canari, un lavabo, une moto, son frère, sa maman, une tulipe, une table, un calamar, un crocodile</w:t>
      </w:r>
    </w:p>
    <w:p w:rsidR="006A128E" w:rsidRPr="003A4C4F" w:rsidRDefault="006A128E">
      <w:pPr>
        <w:rPr>
          <w:rFonts w:ascii="Gaston Demo" w:hAnsi="Gaston Demo"/>
          <w:sz w:val="72"/>
          <w:szCs w:val="52"/>
          <w:lang w:val="fr-BE"/>
        </w:rPr>
      </w:pPr>
      <w:r w:rsidRPr="006A128E">
        <w:rPr>
          <w:rFonts w:ascii="Gaston Demo" w:hAnsi="Gaston Demo"/>
          <w:sz w:val="52"/>
          <w:szCs w:val="52"/>
          <w:lang w:val="fr-BE"/>
        </w:rPr>
        <w:t>Il voyage avec</w:t>
      </w:r>
      <w:proofErr w:type="gramStart"/>
      <w:r w:rsidR="003A4C4F">
        <w:rPr>
          <w:rFonts w:ascii="Gaston Demo" w:hAnsi="Gaston Demo"/>
          <w:sz w:val="52"/>
          <w:szCs w:val="52"/>
          <w:lang w:val="fr-BE"/>
        </w:rPr>
        <w:t xml:space="preserve"> </w:t>
      </w:r>
      <w:r>
        <w:rPr>
          <w:rFonts w:ascii="Gaston Demo" w:hAnsi="Gaston Demo"/>
          <w:sz w:val="52"/>
          <w:szCs w:val="52"/>
          <w:lang w:val="fr-BE"/>
        </w:rPr>
        <w:t>….</w:t>
      </w:r>
      <w:proofErr w:type="gramEnd"/>
      <w:r>
        <w:rPr>
          <w:rFonts w:ascii="Gaston Demo" w:hAnsi="Gaston Demo"/>
          <w:sz w:val="52"/>
          <w:szCs w:val="52"/>
          <w:lang w:val="fr-BE"/>
        </w:rPr>
        <w:t>. ,….. ,….</w:t>
      </w:r>
      <w:r w:rsidR="003A4C4F">
        <w:rPr>
          <w:rFonts w:ascii="Gaston Demo" w:hAnsi="Gaston Demo"/>
          <w:sz w:val="52"/>
          <w:szCs w:val="52"/>
          <w:lang w:val="fr-BE"/>
        </w:rPr>
        <w:t>.</w:t>
      </w:r>
      <w:r>
        <w:rPr>
          <w:rFonts w:ascii="Gaston Demo" w:hAnsi="Gaston Demo"/>
          <w:sz w:val="52"/>
          <w:szCs w:val="52"/>
          <w:lang w:val="fr-BE"/>
        </w:rPr>
        <w:t xml:space="preserve"> </w:t>
      </w:r>
      <w:proofErr w:type="gramStart"/>
      <w:r>
        <w:rPr>
          <w:rFonts w:ascii="Gaston Demo" w:hAnsi="Gaston Demo"/>
          <w:sz w:val="52"/>
          <w:szCs w:val="52"/>
          <w:lang w:val="fr-BE"/>
        </w:rPr>
        <w:t>et</w:t>
      </w:r>
      <w:proofErr w:type="gramEnd"/>
      <w:r>
        <w:rPr>
          <w:rFonts w:ascii="Gaston Demo" w:hAnsi="Gaston Demo"/>
          <w:sz w:val="52"/>
          <w:szCs w:val="52"/>
          <w:lang w:val="fr-BE"/>
        </w:rPr>
        <w:t xml:space="preserve"> …..   </w:t>
      </w:r>
      <w:r w:rsidRPr="003A4C4F">
        <w:rPr>
          <w:rFonts w:ascii="Gaston Demo" w:hAnsi="Gaston Demo"/>
          <w:sz w:val="72"/>
          <w:szCs w:val="52"/>
          <w:lang w:val="fr-BE"/>
        </w:rPr>
        <w:t>.</w:t>
      </w:r>
      <w:r w:rsidR="004D03A6" w:rsidRPr="003A4C4F">
        <w:rPr>
          <w:noProof/>
          <w:sz w:val="28"/>
        </w:rPr>
        <w:t xml:space="preserve"> </w:t>
      </w:r>
    </w:p>
    <w:p w:rsidR="003A4C4F" w:rsidRDefault="006A128E">
      <w:pPr>
        <w:rPr>
          <w:rFonts w:ascii="Gaston Demo" w:hAnsi="Gaston Demo"/>
          <w:lang w:val="fr-BE"/>
        </w:rPr>
      </w:pPr>
      <w:proofErr w:type="gramStart"/>
      <w:r>
        <w:rPr>
          <w:rFonts w:ascii="Gaston Demo" w:hAnsi="Gaston Demo"/>
          <w:lang w:val="fr-BE"/>
        </w:rPr>
        <w:t>un</w:t>
      </w:r>
      <w:proofErr w:type="gramEnd"/>
      <w:r>
        <w:rPr>
          <w:rFonts w:ascii="Gaston Demo" w:hAnsi="Gaston Demo"/>
          <w:lang w:val="fr-BE"/>
        </w:rPr>
        <w:t xml:space="preserve"> vélo , une momie, un lavabo, un bus, un arbre, un brocoli, un tram, un mur, de la farine</w:t>
      </w:r>
      <w:r w:rsidR="007A67AF">
        <w:rPr>
          <w:rFonts w:ascii="Gaston Demo" w:hAnsi="Gaston Demo"/>
          <w:lang w:val="fr-BE"/>
        </w:rPr>
        <w:t>, une caravane</w:t>
      </w:r>
    </w:p>
    <w:p w:rsidR="006A128E" w:rsidRPr="003A4C4F" w:rsidRDefault="004D03A6">
      <w:pPr>
        <w:rPr>
          <w:rFonts w:ascii="Gaston Demo" w:hAnsi="Gaston Demo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26D863">
            <wp:simplePos x="0" y="0"/>
            <wp:positionH relativeFrom="column">
              <wp:posOffset>5367655</wp:posOffset>
            </wp:positionH>
            <wp:positionV relativeFrom="paragraph">
              <wp:posOffset>24130</wp:posOffset>
            </wp:positionV>
            <wp:extent cx="1123950" cy="1123950"/>
            <wp:effectExtent l="0" t="0" r="0" b="0"/>
            <wp:wrapNone/>
            <wp:docPr id="21" name="Image 21" descr="RÃ©sultat de recherche d'images pour &quot;Ã©motion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Ã©sultat de recherche d'images pour &quot;Ã©motion dessin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28E" w:rsidRPr="006A128E">
        <w:rPr>
          <w:rFonts w:ascii="Gaston Demo" w:hAnsi="Gaston Demo"/>
          <w:sz w:val="52"/>
          <w:szCs w:val="52"/>
          <w:lang w:val="fr-BE"/>
        </w:rPr>
        <w:t>Il est</w:t>
      </w:r>
      <w:proofErr w:type="gramStart"/>
      <w:r w:rsidR="007A67AF">
        <w:rPr>
          <w:rFonts w:ascii="Gaston Demo" w:hAnsi="Gaston Demo"/>
          <w:sz w:val="52"/>
          <w:szCs w:val="52"/>
          <w:lang w:val="fr-BE"/>
        </w:rPr>
        <w:t xml:space="preserve"> </w:t>
      </w:r>
      <w:r w:rsidR="003A4C4F">
        <w:rPr>
          <w:rFonts w:ascii="Gaston Demo" w:hAnsi="Gaston Demo"/>
          <w:sz w:val="52"/>
          <w:szCs w:val="52"/>
          <w:lang w:val="fr-BE"/>
        </w:rPr>
        <w:t>.</w:t>
      </w:r>
      <w:r w:rsidR="006A128E">
        <w:rPr>
          <w:rFonts w:ascii="Gaston Demo" w:hAnsi="Gaston Demo"/>
          <w:sz w:val="52"/>
          <w:szCs w:val="52"/>
          <w:lang w:val="fr-BE"/>
        </w:rPr>
        <w:t>…</w:t>
      </w:r>
      <w:proofErr w:type="gramEnd"/>
      <w:r w:rsidR="006A128E">
        <w:rPr>
          <w:rFonts w:ascii="Gaston Demo" w:hAnsi="Gaston Demo"/>
          <w:sz w:val="52"/>
          <w:szCs w:val="52"/>
          <w:lang w:val="fr-BE"/>
        </w:rPr>
        <w:t>.,</w:t>
      </w:r>
      <w:r w:rsidR="003A4C4F">
        <w:rPr>
          <w:rFonts w:ascii="Gaston Demo" w:hAnsi="Gaston Demo"/>
          <w:sz w:val="52"/>
          <w:szCs w:val="52"/>
          <w:lang w:val="fr-BE"/>
        </w:rPr>
        <w:t xml:space="preserve"> </w:t>
      </w:r>
      <w:r w:rsidR="006A128E">
        <w:rPr>
          <w:rFonts w:ascii="Gaston Demo" w:hAnsi="Gaston Demo"/>
          <w:sz w:val="52"/>
          <w:szCs w:val="52"/>
          <w:lang w:val="fr-BE"/>
        </w:rPr>
        <w:t>…..,</w:t>
      </w:r>
      <w:r w:rsidR="003A4C4F">
        <w:rPr>
          <w:rFonts w:ascii="Gaston Demo" w:hAnsi="Gaston Demo"/>
          <w:sz w:val="52"/>
          <w:szCs w:val="52"/>
          <w:lang w:val="fr-BE"/>
        </w:rPr>
        <w:t xml:space="preserve"> .</w:t>
      </w:r>
      <w:r w:rsidR="006A128E">
        <w:rPr>
          <w:rFonts w:ascii="Gaston Demo" w:hAnsi="Gaston Demo"/>
          <w:sz w:val="52"/>
          <w:szCs w:val="52"/>
          <w:lang w:val="fr-BE"/>
        </w:rPr>
        <w:t xml:space="preserve">…. </w:t>
      </w:r>
      <w:proofErr w:type="gramStart"/>
      <w:r w:rsidR="006A128E">
        <w:rPr>
          <w:rFonts w:ascii="Gaston Demo" w:hAnsi="Gaston Demo"/>
          <w:sz w:val="52"/>
          <w:szCs w:val="52"/>
          <w:lang w:val="fr-BE"/>
        </w:rPr>
        <w:t>et</w:t>
      </w:r>
      <w:proofErr w:type="gramEnd"/>
      <w:r w:rsidR="006A128E">
        <w:rPr>
          <w:rFonts w:ascii="Gaston Demo" w:hAnsi="Gaston Demo"/>
          <w:sz w:val="52"/>
          <w:szCs w:val="52"/>
          <w:lang w:val="fr-BE"/>
        </w:rPr>
        <w:t xml:space="preserve"> ….</w:t>
      </w:r>
      <w:r w:rsidR="003A4C4F">
        <w:rPr>
          <w:rFonts w:ascii="Gaston Demo" w:hAnsi="Gaston Demo"/>
          <w:sz w:val="52"/>
          <w:szCs w:val="52"/>
          <w:lang w:val="fr-BE"/>
        </w:rPr>
        <w:t>.</w:t>
      </w:r>
      <w:r w:rsidR="006A128E">
        <w:rPr>
          <w:rFonts w:ascii="Gaston Demo" w:hAnsi="Gaston Demo"/>
          <w:sz w:val="52"/>
          <w:szCs w:val="52"/>
          <w:lang w:val="fr-BE"/>
        </w:rPr>
        <w:t xml:space="preserve"> </w:t>
      </w:r>
      <w:r w:rsidR="006A128E" w:rsidRPr="003A4C4F">
        <w:rPr>
          <w:rFonts w:ascii="Gaston Demo" w:hAnsi="Gaston Demo"/>
          <w:sz w:val="72"/>
          <w:szCs w:val="52"/>
          <w:lang w:val="fr-BE"/>
        </w:rPr>
        <w:t>.</w:t>
      </w:r>
      <w:r w:rsidRPr="004D03A6">
        <w:rPr>
          <w:noProof/>
        </w:rPr>
        <w:t xml:space="preserve"> </w:t>
      </w:r>
    </w:p>
    <w:p w:rsidR="006A128E" w:rsidRDefault="007A67AF">
      <w:pPr>
        <w:rPr>
          <w:rFonts w:ascii="Gaston Demo" w:hAnsi="Gaston Demo"/>
          <w:lang w:val="fr-BE"/>
        </w:rPr>
      </w:pPr>
      <w:proofErr w:type="gramStart"/>
      <w:r>
        <w:rPr>
          <w:rFonts w:ascii="Gaston Demo" w:hAnsi="Gaston Demo"/>
          <w:lang w:val="fr-BE"/>
        </w:rPr>
        <w:t>la</w:t>
      </w:r>
      <w:proofErr w:type="gramEnd"/>
      <w:r>
        <w:rPr>
          <w:rFonts w:ascii="Gaston Demo" w:hAnsi="Gaston Demo"/>
          <w:lang w:val="fr-BE"/>
        </w:rPr>
        <w:t xml:space="preserve"> télé, </w:t>
      </w:r>
      <w:r w:rsidR="006A128E">
        <w:rPr>
          <w:rFonts w:ascii="Gaston Demo" w:hAnsi="Gaston Demo"/>
          <w:lang w:val="fr-BE"/>
        </w:rPr>
        <w:t xml:space="preserve">malade, bobine, fil, </w:t>
      </w:r>
      <w:proofErr w:type="spellStart"/>
      <w:r w:rsidR="006A128E">
        <w:rPr>
          <w:rFonts w:ascii="Gaston Demo" w:hAnsi="Gaston Demo"/>
          <w:lang w:val="fr-BE"/>
        </w:rPr>
        <w:t>faché</w:t>
      </w:r>
      <w:proofErr w:type="spellEnd"/>
      <w:r w:rsidR="006A128E">
        <w:rPr>
          <w:rFonts w:ascii="Gaston Demo" w:hAnsi="Gaston Demo"/>
          <w:lang w:val="fr-BE"/>
        </w:rPr>
        <w:t>, surpris, limace, judo, fumée, triste, barbe, bras, en larme, petit, gros, riz, lilas</w:t>
      </w:r>
    </w:p>
    <w:p w:rsidR="007A67AF" w:rsidRPr="007A67AF" w:rsidRDefault="003A4C4F">
      <w:pPr>
        <w:rPr>
          <w:rFonts w:ascii="Gaston Demo" w:hAnsi="Gaston Demo"/>
          <w:sz w:val="52"/>
          <w:szCs w:val="52"/>
          <w:lang w:val="fr-B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08E3F5">
            <wp:simplePos x="0" y="0"/>
            <wp:positionH relativeFrom="column">
              <wp:posOffset>7120255</wp:posOffset>
            </wp:positionH>
            <wp:positionV relativeFrom="paragraph">
              <wp:posOffset>45720</wp:posOffset>
            </wp:positionV>
            <wp:extent cx="1886585" cy="1114425"/>
            <wp:effectExtent l="0" t="0" r="0" b="0"/>
            <wp:wrapNone/>
            <wp:docPr id="23" name="Image 23" descr="RÃ©sultat de recherche d'images pour &quot;plante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Ã©sultat de recherche d'images pour &quot;planter dessi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AF" w:rsidRPr="007A67AF">
        <w:rPr>
          <w:rFonts w:ascii="Gaston Demo" w:hAnsi="Gaston Demo"/>
          <w:sz w:val="52"/>
          <w:szCs w:val="52"/>
          <w:lang w:val="fr-BE"/>
        </w:rPr>
        <w:t>Elle plante</w:t>
      </w:r>
      <w:proofErr w:type="gramStart"/>
      <w:r w:rsidR="007A67AF" w:rsidRPr="007A67AF">
        <w:rPr>
          <w:rFonts w:ascii="Gaston Demo" w:hAnsi="Gaston Demo"/>
          <w:sz w:val="52"/>
          <w:szCs w:val="52"/>
          <w:lang w:val="fr-BE"/>
        </w:rPr>
        <w:t xml:space="preserve"> …</w:t>
      </w:r>
      <w:r>
        <w:rPr>
          <w:rFonts w:ascii="Gaston Demo" w:hAnsi="Gaston Demo"/>
          <w:sz w:val="52"/>
          <w:szCs w:val="52"/>
          <w:lang w:val="fr-BE"/>
        </w:rPr>
        <w:t>.</w:t>
      </w:r>
      <w:proofErr w:type="gramEnd"/>
      <w:r w:rsidR="007A67AF" w:rsidRPr="007A67AF">
        <w:rPr>
          <w:rFonts w:ascii="Gaston Demo" w:hAnsi="Gaston Demo"/>
          <w:sz w:val="52"/>
          <w:szCs w:val="52"/>
          <w:lang w:val="fr-BE"/>
        </w:rPr>
        <w:t>.,</w:t>
      </w:r>
      <w:r>
        <w:rPr>
          <w:rFonts w:ascii="Gaston Demo" w:hAnsi="Gaston Demo"/>
          <w:sz w:val="52"/>
          <w:szCs w:val="52"/>
          <w:lang w:val="fr-BE"/>
        </w:rPr>
        <w:t xml:space="preserve"> .</w:t>
      </w:r>
      <w:r w:rsidR="007A67AF" w:rsidRPr="007A67AF">
        <w:rPr>
          <w:rFonts w:ascii="Gaston Demo" w:hAnsi="Gaston Demo"/>
          <w:sz w:val="52"/>
          <w:szCs w:val="52"/>
          <w:lang w:val="fr-BE"/>
        </w:rPr>
        <w:t>….,</w:t>
      </w:r>
      <w:r>
        <w:rPr>
          <w:rFonts w:ascii="Gaston Demo" w:hAnsi="Gaston Demo"/>
          <w:sz w:val="52"/>
          <w:szCs w:val="52"/>
          <w:lang w:val="fr-BE"/>
        </w:rPr>
        <w:t xml:space="preserve"> .</w:t>
      </w:r>
      <w:r w:rsidR="007A67AF" w:rsidRPr="007A67AF">
        <w:rPr>
          <w:rFonts w:ascii="Gaston Demo" w:hAnsi="Gaston Demo"/>
          <w:sz w:val="52"/>
          <w:szCs w:val="52"/>
          <w:lang w:val="fr-BE"/>
        </w:rPr>
        <w:t xml:space="preserve">…. </w:t>
      </w:r>
      <w:proofErr w:type="gramStart"/>
      <w:r w:rsidR="007A67AF" w:rsidRPr="007A67AF">
        <w:rPr>
          <w:rFonts w:ascii="Gaston Demo" w:hAnsi="Gaston Demo"/>
          <w:sz w:val="52"/>
          <w:szCs w:val="52"/>
          <w:lang w:val="fr-BE"/>
        </w:rPr>
        <w:t>et</w:t>
      </w:r>
      <w:proofErr w:type="gramEnd"/>
      <w:r w:rsidR="007A67AF" w:rsidRPr="007A67AF">
        <w:rPr>
          <w:rFonts w:ascii="Gaston Demo" w:hAnsi="Gaston Demo"/>
          <w:sz w:val="52"/>
          <w:szCs w:val="52"/>
          <w:lang w:val="fr-BE"/>
        </w:rPr>
        <w:t xml:space="preserve"> ….</w:t>
      </w:r>
      <w:r>
        <w:rPr>
          <w:rFonts w:ascii="Gaston Demo" w:hAnsi="Gaston Demo"/>
          <w:sz w:val="52"/>
          <w:szCs w:val="52"/>
          <w:lang w:val="fr-BE"/>
        </w:rPr>
        <w:t>.</w:t>
      </w:r>
      <w:r w:rsidR="007A67AF" w:rsidRPr="007A67AF">
        <w:rPr>
          <w:rFonts w:ascii="Gaston Demo" w:hAnsi="Gaston Demo"/>
          <w:sz w:val="52"/>
          <w:szCs w:val="52"/>
          <w:lang w:val="fr-BE"/>
        </w:rPr>
        <w:t xml:space="preserve"> </w:t>
      </w:r>
      <w:r w:rsidR="007A67AF" w:rsidRPr="003A4C4F">
        <w:rPr>
          <w:rFonts w:ascii="Gaston Demo" w:hAnsi="Gaston Demo"/>
          <w:sz w:val="72"/>
          <w:szCs w:val="52"/>
          <w:lang w:val="fr-BE"/>
        </w:rPr>
        <w:t>.</w:t>
      </w:r>
      <w:r w:rsidR="004D03A6" w:rsidRPr="004D03A6">
        <w:rPr>
          <w:noProof/>
        </w:rPr>
        <w:t xml:space="preserve"> </w:t>
      </w:r>
    </w:p>
    <w:p w:rsidR="007A67AF" w:rsidRDefault="007A67AF">
      <w:pPr>
        <w:rPr>
          <w:rFonts w:ascii="Gaston Demo" w:hAnsi="Gaston Demo"/>
          <w:lang w:val="fr-BE"/>
        </w:rPr>
      </w:pPr>
      <w:proofErr w:type="gramStart"/>
      <w:r>
        <w:rPr>
          <w:rFonts w:ascii="Gaston Demo" w:hAnsi="Gaston Demo"/>
          <w:lang w:val="fr-BE"/>
        </w:rPr>
        <w:t>une</w:t>
      </w:r>
      <w:proofErr w:type="gramEnd"/>
      <w:r>
        <w:rPr>
          <w:rFonts w:ascii="Gaston Demo" w:hAnsi="Gaston Demo"/>
          <w:lang w:val="fr-BE"/>
        </w:rPr>
        <w:t xml:space="preserve"> vache, une tulipe, un cactus, une bobine, des tomates, une gare, une lame, des légumes, du salami, une tortue, une cheminée, un castor, une salade, des roses, des lilas</w:t>
      </w:r>
    </w:p>
    <w:p w:rsidR="007A67AF" w:rsidRPr="003A4C4F" w:rsidRDefault="003A4C4F">
      <w:pPr>
        <w:rPr>
          <w:rFonts w:ascii="Gaston Demo" w:hAnsi="Gaston Demo"/>
          <w:sz w:val="52"/>
          <w:szCs w:val="52"/>
          <w:lang w:val="fr-B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3ED472">
            <wp:simplePos x="0" y="0"/>
            <wp:positionH relativeFrom="column">
              <wp:posOffset>6491605</wp:posOffset>
            </wp:positionH>
            <wp:positionV relativeFrom="paragraph">
              <wp:posOffset>1518285</wp:posOffset>
            </wp:positionV>
            <wp:extent cx="1038225" cy="1038225"/>
            <wp:effectExtent l="0" t="0" r="9525" b="9525"/>
            <wp:wrapNone/>
            <wp:docPr id="25" name="Image 25" descr="RÃ©sultat de recherche d'images pour &quot;mange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Ã©sultat de recherche d'images pour &quot;manger dessin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7AF" w:rsidRPr="00E328C8">
        <w:rPr>
          <w:rFonts w:ascii="Gaston Demo" w:hAnsi="Gaston Demo"/>
          <w:sz w:val="52"/>
          <w:szCs w:val="52"/>
          <w:lang w:val="fr-BE"/>
        </w:rPr>
        <w:t>J’aime manger</w:t>
      </w:r>
      <w:proofErr w:type="gramStart"/>
      <w:r w:rsidR="00E328C8">
        <w:rPr>
          <w:rFonts w:ascii="Gaston Demo" w:hAnsi="Gaston Demo"/>
          <w:sz w:val="52"/>
          <w:szCs w:val="52"/>
          <w:lang w:val="fr-BE"/>
        </w:rPr>
        <w:t xml:space="preserve"> ….</w:t>
      </w:r>
      <w:proofErr w:type="gramEnd"/>
      <w:r w:rsidR="00E328C8">
        <w:rPr>
          <w:rFonts w:ascii="Gaston Demo" w:hAnsi="Gaston Demo"/>
          <w:sz w:val="52"/>
          <w:szCs w:val="52"/>
          <w:lang w:val="fr-BE"/>
        </w:rPr>
        <w:t>. ,</w:t>
      </w:r>
      <w:r>
        <w:rPr>
          <w:rFonts w:ascii="Gaston Demo" w:hAnsi="Gaston Demo"/>
          <w:sz w:val="52"/>
          <w:szCs w:val="52"/>
          <w:lang w:val="fr-BE"/>
        </w:rPr>
        <w:t xml:space="preserve"> </w:t>
      </w:r>
      <w:r w:rsidR="00E328C8">
        <w:rPr>
          <w:rFonts w:ascii="Gaston Demo" w:hAnsi="Gaston Demo"/>
          <w:sz w:val="52"/>
          <w:szCs w:val="52"/>
          <w:lang w:val="fr-BE"/>
        </w:rPr>
        <w:t>….</w:t>
      </w:r>
      <w:r>
        <w:rPr>
          <w:rFonts w:ascii="Gaston Demo" w:hAnsi="Gaston Demo"/>
          <w:sz w:val="52"/>
          <w:szCs w:val="52"/>
          <w:lang w:val="fr-BE"/>
        </w:rPr>
        <w:t>.</w:t>
      </w:r>
      <w:r w:rsidR="00E328C8">
        <w:rPr>
          <w:rFonts w:ascii="Gaston Demo" w:hAnsi="Gaston Demo"/>
          <w:sz w:val="52"/>
          <w:szCs w:val="52"/>
          <w:lang w:val="fr-BE"/>
        </w:rPr>
        <w:t>,</w:t>
      </w:r>
      <w:r>
        <w:rPr>
          <w:rFonts w:ascii="Gaston Demo" w:hAnsi="Gaston Demo"/>
          <w:sz w:val="52"/>
          <w:szCs w:val="52"/>
          <w:lang w:val="fr-BE"/>
        </w:rPr>
        <w:t xml:space="preserve"> </w:t>
      </w:r>
      <w:r w:rsidR="00E328C8">
        <w:rPr>
          <w:rFonts w:ascii="Gaston Demo" w:hAnsi="Gaston Demo"/>
          <w:sz w:val="52"/>
          <w:szCs w:val="52"/>
          <w:lang w:val="fr-BE"/>
        </w:rPr>
        <w:t>….</w:t>
      </w:r>
      <w:r>
        <w:rPr>
          <w:rFonts w:ascii="Gaston Demo" w:hAnsi="Gaston Demo"/>
          <w:sz w:val="52"/>
          <w:szCs w:val="52"/>
          <w:lang w:val="fr-BE"/>
        </w:rPr>
        <w:t>.</w:t>
      </w:r>
      <w:r w:rsidR="00E328C8">
        <w:rPr>
          <w:rFonts w:ascii="Gaston Demo" w:hAnsi="Gaston Demo"/>
          <w:sz w:val="52"/>
          <w:szCs w:val="52"/>
          <w:lang w:val="fr-BE"/>
        </w:rPr>
        <w:t xml:space="preserve"> </w:t>
      </w:r>
      <w:proofErr w:type="gramStart"/>
      <w:r w:rsidR="00E328C8">
        <w:rPr>
          <w:rFonts w:ascii="Gaston Demo" w:hAnsi="Gaston Demo"/>
          <w:sz w:val="52"/>
          <w:szCs w:val="52"/>
          <w:lang w:val="fr-BE"/>
        </w:rPr>
        <w:t>et</w:t>
      </w:r>
      <w:proofErr w:type="gramEnd"/>
      <w:r>
        <w:rPr>
          <w:rFonts w:ascii="Gaston Demo" w:hAnsi="Gaston Demo"/>
          <w:sz w:val="52"/>
          <w:szCs w:val="52"/>
          <w:lang w:val="fr-BE"/>
        </w:rPr>
        <w:t xml:space="preserve"> </w:t>
      </w:r>
      <w:r w:rsidR="00E328C8">
        <w:rPr>
          <w:rFonts w:ascii="Gaston Demo" w:hAnsi="Gaston Demo"/>
          <w:sz w:val="52"/>
          <w:szCs w:val="52"/>
          <w:lang w:val="fr-BE"/>
        </w:rPr>
        <w:t xml:space="preserve">…..  </w:t>
      </w:r>
      <w:r w:rsidR="00E328C8" w:rsidRPr="003A4C4F">
        <w:rPr>
          <w:rFonts w:ascii="Gaston Demo" w:hAnsi="Gaston Demo"/>
          <w:sz w:val="72"/>
          <w:szCs w:val="52"/>
          <w:lang w:val="fr-BE"/>
        </w:rPr>
        <w:t>.</w:t>
      </w:r>
      <w:r w:rsidR="004D03A6" w:rsidRPr="003A4C4F">
        <w:rPr>
          <w:noProof/>
          <w:sz w:val="28"/>
        </w:rPr>
        <w:t xml:space="preserve"> </w:t>
      </w:r>
      <w:r>
        <w:rPr>
          <w:rFonts w:ascii="Gaston Demo" w:hAnsi="Gaston Demo"/>
          <w:sz w:val="52"/>
          <w:szCs w:val="52"/>
          <w:lang w:val="fr-BE"/>
        </w:rPr>
        <w:t xml:space="preserve">          </w:t>
      </w:r>
      <w:proofErr w:type="gramStart"/>
      <w:r w:rsidR="007A67AF" w:rsidRPr="00E328C8">
        <w:rPr>
          <w:rFonts w:ascii="Gaston Demo" w:hAnsi="Gaston Demo"/>
          <w:sz w:val="24"/>
          <w:szCs w:val="24"/>
          <w:lang w:val="fr-BE"/>
        </w:rPr>
        <w:t>de</w:t>
      </w:r>
      <w:proofErr w:type="gramEnd"/>
      <w:r w:rsidR="007A67AF" w:rsidRPr="00E328C8">
        <w:rPr>
          <w:rFonts w:ascii="Gaston Demo" w:hAnsi="Gaston Demo"/>
          <w:sz w:val="24"/>
          <w:szCs w:val="24"/>
          <w:lang w:val="fr-BE"/>
        </w:rPr>
        <w:t xml:space="preserve"> la minute, des bananes , des pommes, </w:t>
      </w:r>
      <w:r w:rsidR="00E328C8" w:rsidRPr="00E328C8">
        <w:rPr>
          <w:rFonts w:ascii="Gaston Demo" w:hAnsi="Gaston Demo"/>
          <w:sz w:val="24"/>
          <w:szCs w:val="24"/>
          <w:lang w:val="fr-BE"/>
        </w:rPr>
        <w:t>une girafe, un élève, une fusée, une porte, une glace, une lune, un bébé, un cartable, du chocolat, une pêche, un lama, un alligator</w:t>
      </w:r>
    </w:p>
    <w:sectPr w:rsidR="007A67AF" w:rsidRPr="003A4C4F" w:rsidSect="00FD01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ston Demo">
    <w:panose1 w:val="02000603000000000000"/>
    <w:charset w:val="00"/>
    <w:family w:val="modern"/>
    <w:notTrueType/>
    <w:pitch w:val="variable"/>
    <w:sig w:usb0="80000067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88"/>
    <w:rsid w:val="00214BE9"/>
    <w:rsid w:val="002372C3"/>
    <w:rsid w:val="00397A13"/>
    <w:rsid w:val="003A4C4F"/>
    <w:rsid w:val="004106AA"/>
    <w:rsid w:val="004D03A6"/>
    <w:rsid w:val="006A128E"/>
    <w:rsid w:val="006E5DBE"/>
    <w:rsid w:val="007A67AF"/>
    <w:rsid w:val="00A52A3F"/>
    <w:rsid w:val="00B9114F"/>
    <w:rsid w:val="00E328C8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F23D"/>
  <w15:chartTrackingRefBased/>
  <w15:docId w15:val="{C6FEB427-2712-4FBE-80FC-7BAF2F6C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0405-C9B2-430E-A3B5-917FFA0E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4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</dc:creator>
  <cp:keywords/>
  <dc:description/>
  <cp:lastModifiedBy>john b</cp:lastModifiedBy>
  <cp:revision>5</cp:revision>
  <cp:lastPrinted>2019-04-25T10:02:00Z</cp:lastPrinted>
  <dcterms:created xsi:type="dcterms:W3CDTF">2019-04-22T09:07:00Z</dcterms:created>
  <dcterms:modified xsi:type="dcterms:W3CDTF">2019-06-02T14:49:00Z</dcterms:modified>
</cp:coreProperties>
</file>